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黑体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仿宋_GB2312"/>
          <w:sz w:val="30"/>
          <w:szCs w:val="30"/>
        </w:rPr>
        <w:t>附件2</w:t>
      </w:r>
      <w:r>
        <w:rPr>
          <w:rFonts w:ascii="Times New Roman" w:hAnsi="Times New Roman" w:eastAsia="黑体"/>
          <w:sz w:val="30"/>
          <w:szCs w:val="30"/>
        </w:rPr>
        <w:t>:</w:t>
      </w: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3年长阳土家族自治县教育局所属事业单位</w:t>
      </w:r>
    </w:p>
    <w:p>
      <w:pPr>
        <w:spacing w:line="400" w:lineRule="exact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仿宋_GB2312" w:hAnsi="仿宋_GB2312" w:eastAsia="仿宋_GB2312" w:cs="仿宋_GB2312"/>
          <w:sz w:val="32"/>
          <w:szCs w:val="32"/>
        </w:rPr>
        <w:t>人才引进报名表</w:t>
      </w:r>
    </w:p>
    <w:tbl>
      <w:tblPr>
        <w:tblStyle w:val="4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"/>
        <w:gridCol w:w="876"/>
        <w:gridCol w:w="399"/>
        <w:gridCol w:w="45"/>
        <w:gridCol w:w="7"/>
        <w:gridCol w:w="108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彩色登记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8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参加工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现工作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单  位</w:t>
            </w:r>
          </w:p>
        </w:tc>
        <w:tc>
          <w:tcPr>
            <w:tcW w:w="34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3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相关工作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年    限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务或专业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普通话等级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身 份 证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手机号码: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办公电话: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邮    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学历与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学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第一学历学位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毕业院校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最高学历学位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毕业院校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单位</w:t>
            </w:r>
          </w:p>
        </w:tc>
        <w:tc>
          <w:tcPr>
            <w:tcW w:w="3458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岗位</w:t>
            </w:r>
          </w:p>
        </w:tc>
        <w:tc>
          <w:tcPr>
            <w:tcW w:w="2997" w:type="dxa"/>
            <w:gridSpan w:val="4"/>
            <w:vAlign w:val="center"/>
          </w:tcPr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7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工作简历（含学习经历）</w:t>
            </w:r>
          </w:p>
        </w:tc>
        <w:tc>
          <w:tcPr>
            <w:tcW w:w="8328" w:type="dxa"/>
            <w:gridSpan w:val="15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360" w:lineRule="auto"/>
              <w:ind w:left="111" w:leftChars="53" w:right="113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奖惩情况</w:t>
            </w:r>
          </w:p>
        </w:tc>
        <w:tc>
          <w:tcPr>
            <w:tcW w:w="8328" w:type="dxa"/>
            <w:gridSpan w:val="15"/>
          </w:tcPr>
          <w:p>
            <w:pPr>
              <w:spacing w:line="360" w:lineRule="auto"/>
              <w:ind w:right="102" w:firstLine="480" w:firstLineChars="20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-105" w:leftChars="-50" w:right="113"/>
              <w:jc w:val="center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10"/>
                <w:sz w:val="24"/>
                <w:szCs w:val="24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年龄</w:t>
            </w:r>
          </w:p>
        </w:tc>
        <w:tc>
          <w:tcPr>
            <w:tcW w:w="1512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3396" w:type="dxa"/>
            <w:gridSpan w:val="5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-105" w:leftChars="-50" w:right="113"/>
              <w:jc w:val="center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7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招考学校审查意见</w:t>
            </w:r>
          </w:p>
        </w:tc>
        <w:tc>
          <w:tcPr>
            <w:tcW w:w="8328" w:type="dxa"/>
            <w:gridSpan w:val="15"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 (盖章)</w:t>
            </w:r>
          </w:p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8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5"/>
            <w:vAlign w:val="center"/>
          </w:tcPr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</w:t>
            </w:r>
          </w:p>
          <w:p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   (盖章)</w:t>
            </w:r>
          </w:p>
          <w:p>
            <w:pPr>
              <w:spacing w:line="360" w:lineRule="auto"/>
              <w:ind w:left="-105" w:leftChars="-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2" w:hRule="atLeast"/>
          <w:jc w:val="center"/>
        </w:trPr>
        <w:tc>
          <w:tcPr>
            <w:tcW w:w="9028" w:type="dxa"/>
            <w:gridSpan w:val="16"/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报考承诺人（签名）：             年   月   日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Times New Roman" w:eastAsia="仿宋_GB2312"/>
          <w:spacing w:val="-4"/>
          <w:sz w:val="24"/>
          <w:szCs w:val="24"/>
        </w:rPr>
        <w:t>备注：</w:t>
      </w:r>
      <w:r>
        <w:rPr>
          <w:rFonts w:hint="eastAsia" w:ascii="仿宋_GB2312" w:hAnsi="Times New Roman" w:eastAsia="仿宋_GB2312"/>
          <w:sz w:val="24"/>
          <w:szCs w:val="24"/>
        </w:rPr>
        <w:t>1、</w:t>
      </w:r>
      <w:r>
        <w:rPr>
          <w:rFonts w:hint="eastAsia" w:ascii="仿宋_GB2312" w:hAnsi="Times New Roman" w:eastAsia="仿宋_GB2312"/>
          <w:spacing w:val="-4"/>
          <w:sz w:val="24"/>
          <w:szCs w:val="24"/>
        </w:rPr>
        <w:t>简历从高中阶段学习时填起；2、栏目中无相关内容的填“无”；3、A4正反打印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tabs>
        <w:tab w:val="left" w:pos="6090"/>
      </w:tabs>
      <w:rPr>
        <w:rFonts w:eastAsia="宋体"/>
      </w:rPr>
    </w:pPr>
    <w:r>
      <w:rPr>
        <w:rFonts w:hint="eastAsia" w:eastAsia="宋体"/>
      </w:rPr>
      <w:tab/>
    </w:r>
    <w:r>
      <w:rPr>
        <w:rFonts w:hint="eastAsia" w:eastAsia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13A04"/>
    <w:rsid w:val="00322EEC"/>
    <w:rsid w:val="003240D6"/>
    <w:rsid w:val="003254E8"/>
    <w:rsid w:val="00343EBD"/>
    <w:rsid w:val="00346652"/>
    <w:rsid w:val="00371A82"/>
    <w:rsid w:val="003B1A2B"/>
    <w:rsid w:val="003B2E70"/>
    <w:rsid w:val="003C321E"/>
    <w:rsid w:val="003E4B85"/>
    <w:rsid w:val="00422134"/>
    <w:rsid w:val="0042241A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922B1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E5A61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5CBB"/>
    <w:rsid w:val="00946AFE"/>
    <w:rsid w:val="00946C5E"/>
    <w:rsid w:val="00951274"/>
    <w:rsid w:val="00964DF4"/>
    <w:rsid w:val="00971201"/>
    <w:rsid w:val="00971302"/>
    <w:rsid w:val="009A6D50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D5E62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454EE"/>
    <w:rsid w:val="00C5067F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CF57D7"/>
    <w:rsid w:val="00D045C3"/>
    <w:rsid w:val="00D255C3"/>
    <w:rsid w:val="00D26123"/>
    <w:rsid w:val="00D30714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171BB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00F4494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5B0D-164A-45E5-B1CD-3211DD47C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3</Words>
  <Characters>348</Characters>
  <Lines>5</Lines>
  <Paragraphs>1</Paragraphs>
  <TotalTime>15</TotalTime>
  <ScaleCrop>false</ScaleCrop>
  <LinksUpToDate>false</LinksUpToDate>
  <CharactersWithSpaces>6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50:00Z</dcterms:created>
  <dc:creator>田雪</dc:creator>
  <cp:lastModifiedBy>lenovo</cp:lastModifiedBy>
  <cp:lastPrinted>2020-03-31T02:41:00Z</cp:lastPrinted>
  <dcterms:modified xsi:type="dcterms:W3CDTF">2023-04-18T10:04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C16069852BE46B693D7F43C9E5A126E_13</vt:lpwstr>
  </property>
</Properties>
</file>